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ЗВІТ</w:t>
        <w:br/>
        <w:t>про виконання лабораторної роботи № 07.2.рек</w:t>
        <w:br/>
        <w:t>Опрацювання багатовимірних масивів ітераційним і рекурсивним способами</w:t>
        <w:br/>
        <w:t>з дисципліни</w:t>
        <w:br/>
        <w:t>"Алгоритмізація та програмування"</w:t>
        <w:br/>
        <w:t>студента групи РІ-12</w:t>
        <w:br/>
        <w:t>Грушевського Івана Олександровича</w:t>
        <w:br/>
      </w:r>
    </w:p>
    <w:p>
      <w:r>
        <w:br w:type="page"/>
      </w:r>
    </w:p>
    <w:p>
      <w:pPr>
        <w:pStyle w:val="Heading1"/>
      </w:pPr>
      <w:r>
        <w:t>Мета: Навчитися опрацьовувати двовимірні та багатовимірні масиви ітераційним і рекурсивним способами.</w:t>
      </w:r>
    </w:p>
    <w:p>
      <w:pPr>
        <w:pStyle w:val="Heading1"/>
      </w:pPr>
      <w:r>
        <w:t>Умова завдання:</w:t>
      </w:r>
    </w:p>
    <w:p>
      <w:r>
        <w:rPr>
          <w:rFonts w:ascii="Times New Roman" w:hAnsi="Times New Roman"/>
          <w:sz w:val="24"/>
        </w:rPr>
        <w:t>Необхідно:</w:t>
        <w:br/>
        <w:t>-</w:t>
        <w:br/>
        <w:t xml:space="preserve"> сформувати матрицю із елементів цілого типу (величину кожної розмірності та</w:t>
        <w:br/>
        <w:t>діапазон значень елементів – вибрати самостійно);</w:t>
        <w:br/>
        <w:t>-</w:t>
        <w:br/>
        <w:t xml:space="preserve"> вивести її на екран у вигляді таблиці, використовуючи форматне виведення;</w:t>
        <w:br/>
        <w:t>-</w:t>
        <w:br/>
        <w:t xml:space="preserve"> виконати вказані у завданні дії;</w:t>
        <w:br/>
        <w:t>-</w:t>
        <w:br/>
        <w:t xml:space="preserve"> вивести результат, причому, якщо матриця була змінена – то вивести на екран</w:t>
        <w:br/>
        <w:t>модифіковану матрицю у вигляді окремої таблиці, використовуючи виведення з</w:t>
        <w:br/>
        <w:t>тими самими специфікаціями формату.</w:t>
        <w:br/>
        <w:br/>
        <w:t>1. Ітераційний спосіб. Усі вказані дії необхідно реалізувати за допомогою окремих</w:t>
        <w:br/>
        <w:t>функцій. Інформація у функції має передаватися лише за допомогою параметрів.</w:t>
        <w:br/>
        <w:t>Використання глобальних змінних – не допускається.</w:t>
        <w:br/>
        <w:t>2. Рекурсивний спосіб. Усі вказані дії необхідно реалізувати за допомогою окремих</w:t>
        <w:br/>
        <w:t>рекурсивних функцій. Інформація у функції має передаватися лише за допомогою</w:t>
        <w:br/>
        <w:t>параметрів. Використання глобальних змінних – не допускається.</w:t>
        <w:br/>
        <w:t>Кожна функція має виконувати лише одну роль, і ця роль має бути відображена у</w:t>
        <w:br/>
        <w:t>назві функції.</w:t>
        <w:br/>
        <w:t>Рекурсивний та ітераційний способи – це 2 різні проекти, для яких потрібно 2 різних</w:t>
        <w:br/>
        <w:t>unit-тести і 2 різних звіти.</w:t>
        <w:br/>
        <w:t>«Функція, яка повертає / обчислює / шукає ...» – має не виводити ці значення, а</w:t>
        <w:br/>
        <w:t>повернути їх у місце виклику як результат функції або як відповідний вихідний параметр.</w:t>
        <w:br/>
      </w:r>
    </w:p>
    <w:p>
      <w:r>
        <w:drawing>
          <wp:inline xmlns:a="http://schemas.openxmlformats.org/drawingml/2006/main" xmlns:pic="http://schemas.openxmlformats.org/drawingml/2006/picture">
            <wp:extent cx="1828800" cy="2689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689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Структурна схема програми:</w:t>
      </w:r>
    </w:p>
    <w:p>
      <w:r>
        <w:drawing>
          <wp:inline xmlns:a="http://schemas.openxmlformats.org/drawingml/2006/main" xmlns:pic="http://schemas.openxmlformats.org/drawingml/2006/picture">
            <wp:extent cx="1828800" cy="466283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6628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Текст програми:</w:t>
      </w:r>
    </w:p>
    <w:p>
      <w:pPr>
        <w:pStyle w:val="Heading2"/>
      </w:pPr>
      <w:r>
        <w:t>main.cpp</w:t>
      </w:r>
    </w:p>
    <w:p>
      <w:r>
        <w:rPr>
          <w:rFonts w:ascii="Courier New" w:hAnsi="Courier New"/>
          <w:sz w:val="20"/>
        </w:rPr>
        <w:t>// include header</w:t>
        <w:br/>
        <w:t>#include "../lib/function.h"</w:t>
        <w:br/>
        <w:br/>
        <w:t>// include libraries</w:t>
        <w:br/>
        <w:t>#include &lt;iostream&gt;</w:t>
        <w:br/>
        <w:t>#include &lt;cstdlib&gt;</w:t>
        <w:br/>
        <w:t>#include &lt;ctime&gt;</w:t>
        <w:br/>
        <w:br/>
        <w:t>using namespace std;</w:t>
        <w:br/>
        <w:br/>
        <w:t>int main() {</w:t>
        <w:br/>
        <w:t xml:space="preserve">  // script</w:t>
        <w:br/>
        <w:t xml:space="preserve">  </w:t>
        <w:br/>
        <w:t xml:space="preserve">  srand((unsigned)time(NULL));</w:t>
        <w:br/>
        <w:br/>
        <w:t xml:space="preserve">  // variable declaration</w:t>
        <w:br/>
        <w:t xml:space="preserve">  int rowCount, colCount, Low, High;</w:t>
        <w:br/>
        <w:br/>
        <w:t xml:space="preserve">  cout &lt;&lt; "Rows: "; cin &gt;&gt; rowCount;</w:t>
        <w:br/>
        <w:t xml:space="preserve">  cout &lt;&lt; "Columbs: "; cin &gt;&gt; colCount;</w:t>
        <w:br/>
        <w:t xml:space="preserve">  cout &lt;&lt; "Low: "; cin &gt;&gt; Low;</w:t>
        <w:br/>
        <w:t xml:space="preserve">  cout &lt;&lt; "High: "; cin &gt;&gt; High;</w:t>
        <w:br/>
        <w:br/>
        <w:t xml:space="preserve">  if (rowCount &lt;= 0 || colCount &lt;= 0) {</w:t>
        <w:br/>
        <w:t xml:space="preserve">    cout &lt;&lt; "Either rowCount or colCount is invalid" &lt;&lt; endl;</w:t>
        <w:br/>
        <w:t xml:space="preserve">    return 0;</w:t>
        <w:br/>
        <w:t xml:space="preserve">  } else if (Low &gt;= High) {</w:t>
        <w:br/>
        <w:t xml:space="preserve">    cout &lt;&lt; "Low is not less than High" &lt;&lt; endl;</w:t>
        <w:br/>
        <w:t xml:space="preserve">    return 0;</w:t>
        <w:br/>
        <w:t xml:space="preserve">  }</w:t>
        <w:br/>
        <w:br/>
        <w:t xml:space="preserve">  // creation of 2D array</w:t>
        <w:br/>
        <w:t xml:space="preserve">  int **a = new int*[rowCount];</w:t>
        <w:br/>
        <w:br/>
        <w:t xml:space="preserve">  lib::Declaration(a, rowCount, colCount, 0);</w:t>
        <w:br/>
        <w:br/>
        <w:t xml:space="preserve">  // main work</w:t>
        <w:br/>
        <w:t xml:space="preserve">  lib::Create(a, rowCount, colCount, Low, High, 0, 0);</w:t>
        <w:br/>
        <w:br/>
        <w:t xml:space="preserve">  cout &lt;&lt; endl;</w:t>
        <w:br/>
        <w:t xml:space="preserve">  lib::Print(a, rowCount, colCount, 0, 0);</w:t>
        <w:br/>
        <w:br/>
        <w:t xml:space="preserve">  cout &lt;&lt; "Sum: " &lt;&lt; lib::Sum(a, rowCount, colCount, 0, 1) &lt;&lt; endl;</w:t>
        <w:br/>
        <w:br/>
        <w:t xml:space="preserve">  // cleaning</w:t>
        <w:br/>
        <w:t xml:space="preserve">  lib::Clean(a, rowCount, 0);</w:t>
        <w:br/>
        <w:br/>
        <w:t xml:space="preserve">  delete [] a;</w:t>
        <w:br/>
        <w:br/>
        <w:t xml:space="preserve">  return 0;</w:t>
        <w:br/>
        <w:t>}</w:t>
        <w:br/>
      </w:r>
    </w:p>
    <w:p>
      <w:r>
        <w:br w:type="page"/>
      </w:r>
    </w:p>
    <w:p>
      <w:pPr>
        <w:pStyle w:val="Heading2"/>
      </w:pPr>
      <w:r>
        <w:t>function.cpp</w:t>
      </w:r>
    </w:p>
    <w:p>
      <w:r>
        <w:rPr>
          <w:rFonts w:ascii="Courier New" w:hAnsi="Courier New"/>
          <w:sz w:val="20"/>
        </w:rPr>
        <w:t>// include header</w:t>
        <w:br/>
        <w:t>#include "function.h"</w:t>
        <w:br/>
        <w:br/>
        <w:t>// include libraries</w:t>
        <w:br/>
        <w:t>#include &lt;iostream&gt;</w:t>
        <w:br/>
        <w:t>#include &lt;iomanip&gt;</w:t>
        <w:br/>
        <w:br/>
        <w:t>using namespace std;</w:t>
        <w:br/>
        <w:br/>
        <w:t>namespace lib {</w:t>
        <w:br/>
        <w:t xml:space="preserve">  // functions script</w:t>
        <w:br/>
        <w:br/>
        <w:t xml:space="preserve">  void Declaration(int** a, const int rowCount, const int colCount,</w:t>
        <w:br/>
        <w:t xml:space="preserve">      int i)</w:t>
        <w:br/>
        <w:t xml:space="preserve">  {</w:t>
        <w:br/>
        <w:t xml:space="preserve">    a[i] = new int [colCount];</w:t>
        <w:br/>
        <w:br/>
        <w:t xml:space="preserve">    if (i&lt;rowCount-1)</w:t>
        <w:br/>
        <w:t xml:space="preserve">      Declaration(a, rowCount, colCount, i+1);</w:t>
        <w:br/>
        <w:t xml:space="preserve">  }</w:t>
        <w:br/>
        <w:br/>
        <w:t xml:space="preserve">  void Create(int** a, const int rowCount, const int colCount,</w:t>
        <w:br/>
        <w:t xml:space="preserve">      const int Low, const int High, int i, int j)</w:t>
        <w:br/>
        <w:t xml:space="preserve">  {</w:t>
        <w:br/>
        <w:t xml:space="preserve">    a[i][j] = Low + rand() % (High-Low+1);</w:t>
        <w:br/>
        <w:br/>
        <w:t xml:space="preserve">    if (j&lt;colCount-1) {</w:t>
        <w:br/>
        <w:t xml:space="preserve">      Create(a, rowCount, colCount, Low, High, i, j+1);</w:t>
        <w:br/>
        <w:t xml:space="preserve">    }</w:t>
        <w:br/>
        <w:t xml:space="preserve">    else {</w:t>
        <w:br/>
        <w:t xml:space="preserve">      if (i&lt;rowCount-1) {</w:t>
        <w:br/>
        <w:t xml:space="preserve">        Create(a, rowCount, colCount, Low, High, i+1, 0);</w:t>
        <w:br/>
        <w:t xml:space="preserve">      }</w:t>
        <w:br/>
        <w:t xml:space="preserve">    }</w:t>
        <w:br/>
        <w:t xml:space="preserve">  }</w:t>
        <w:br/>
        <w:br/>
        <w:t xml:space="preserve">  void Print(int** a, const int rowCount, const int colCount, </w:t>
        <w:br/>
        <w:t xml:space="preserve">      int i, int j)</w:t>
        <w:br/>
        <w:t xml:space="preserve">  {</w:t>
        <w:br/>
        <w:t xml:space="preserve">    cout &lt;&lt; setw(4) &lt;&lt; a[i][j];</w:t>
        <w:br/>
        <w:t xml:space="preserve">    if (j&lt;colCount-1) {</w:t>
        <w:br/>
        <w:t xml:space="preserve">      Print(a, rowCount, colCount, i, j+1);</w:t>
        <w:br/>
        <w:t xml:space="preserve">    }</w:t>
        <w:br/>
        <w:t xml:space="preserve">    else {</w:t>
        <w:br/>
        <w:t xml:space="preserve">      if (i&lt;rowCount-1) {</w:t>
        <w:br/>
        <w:t xml:space="preserve">        cout &lt;&lt; endl;</w:t>
        <w:br/>
        <w:t xml:space="preserve">        Print(a, rowCount, colCount, i+1, 0);</w:t>
        <w:br/>
        <w:t xml:space="preserve">      }</w:t>
        <w:br/>
        <w:t xml:space="preserve">      else {</w:t>
        <w:br/>
        <w:t xml:space="preserve">        cout &lt;&lt; endl &lt;&lt; endl;</w:t>
        <w:br/>
        <w:t xml:space="preserve">      }</w:t>
        <w:br/>
        <w:t xml:space="preserve">    }</w:t>
        <w:br/>
        <w:t xml:space="preserve">  }</w:t>
        <w:br/>
        <w:br/>
        <w:t xml:space="preserve">  int MaxElement(int** a, const int row, const int colCount,</w:t>
        <w:br/>
        <w:t xml:space="preserve">      int max, int j)</w:t>
        <w:br/>
        <w:t xml:space="preserve">  {</w:t>
        <w:br/>
        <w:t xml:space="preserve">    if (j &gt;= colCount) {</w:t>
        <w:br/>
        <w:t xml:space="preserve">        return max;</w:t>
        <w:br/>
        <w:t xml:space="preserve">    }</w:t>
        <w:br/>
        <w:t xml:space="preserve">    if (a[row][j] &gt; max) {</w:t>
        <w:br/>
        <w:t xml:space="preserve">        max = a[row][j];</w:t>
        <w:br/>
        <w:t xml:space="preserve">    }</w:t>
        <w:br/>
        <w:t xml:space="preserve">    return MaxElement(a, row, colCount, max, j+1);</w:t>
        <w:br/>
        <w:t xml:space="preserve">  }</w:t>
        <w:br/>
        <w:br/>
        <w:t xml:space="preserve">  int Sum(int** a, const int rowCount, const int colCount, </w:t>
        <w:br/>
        <w:t xml:space="preserve">      int sum, int i)</w:t>
        <w:br/>
        <w:t xml:space="preserve">  {</w:t>
        <w:br/>
        <w:t xml:space="preserve">    if (i &gt;= rowCount) {</w:t>
        <w:br/>
        <w:t xml:space="preserve">        return sum;</w:t>
        <w:br/>
        <w:t xml:space="preserve">    }</w:t>
        <w:br/>
        <w:br/>
        <w:t xml:space="preserve">    sum += MaxElement(a, i, colCount, 0, 0);</w:t>
        <w:br/>
        <w:br/>
        <w:t xml:space="preserve">    return Sum(a, rowCount, colCount, sum, i + 2);</w:t>
        <w:br/>
        <w:t xml:space="preserve">  }</w:t>
        <w:br/>
        <w:br/>
        <w:t xml:space="preserve">  void Clean(int** a, const int rowCount, int i)</w:t>
        <w:br/>
        <w:t xml:space="preserve">  {</w:t>
        <w:br/>
        <w:t xml:space="preserve">    delete [] a[i];</w:t>
        <w:br/>
        <w:t xml:space="preserve">    if (i&lt;rowCount-2)</w:t>
        <w:br/>
        <w:t xml:space="preserve">      Clean(a, rowCount, i+1);</w:t>
        <w:br/>
        <w:t xml:space="preserve">  }</w:t>
        <w:br/>
        <w:t>}</w:t>
        <w:br/>
      </w:r>
    </w:p>
    <w:p>
      <w:r>
        <w:br w:type="page"/>
      </w:r>
    </w:p>
    <w:p>
      <w:pPr>
        <w:pStyle w:val="Heading2"/>
      </w:pPr>
      <w:r>
        <w:t>Посилання на git-репозиторій з проктом</w:t>
      </w:r>
    </w:p>
    <w:p>
      <w:r>
        <w:rPr>
          <w:rFonts w:ascii="Courier New" w:hAnsi="Courier New"/>
          <w:sz w:val="20"/>
        </w:rPr>
        <w:t>https://github.com/p-i-r-u-m/University-labs/tree/master/AP</w:t>
      </w:r>
    </w:p>
    <w:p>
      <w:r>
        <w:br w:type="page"/>
      </w:r>
    </w:p>
    <w:p>
      <w:pPr>
        <w:pStyle w:val="Heading1"/>
      </w:pPr>
      <w:r>
        <w:t>Результати unit-тесту:</w:t>
      </w:r>
    </w:p>
    <w:p>
      <w:pPr>
        <w:pStyle w:val="Heading2"/>
      </w:pPr>
      <w:r>
        <w:t>unit_tests.cpp</w:t>
      </w:r>
    </w:p>
    <w:p>
      <w:r>
        <w:rPr>
          <w:rFonts w:ascii="Courier New" w:hAnsi="Courier New"/>
          <w:sz w:val="20"/>
        </w:rPr>
        <w:t>// Include the gtest header</w:t>
        <w:br/>
        <w:t># include &lt;gtest/gtest.h&gt;</w:t>
        <w:br/>
        <w:br/>
        <w:t>// Include lib headers</w:t>
        <w:br/>
        <w:t>#include "../lib/function.h"</w:t>
        <w:br/>
        <w:br/>
        <w:t>// Test case for Sum function</w:t>
        <w:br/>
        <w:t>TEST(SumFunctionTest, BasicTests) {</w:t>
        <w:br/>
        <w:t xml:space="preserve">    // Create a 2D array for testing</w:t>
        <w:br/>
        <w:t xml:space="preserve">    const int rowCount = 4;</w:t>
        <w:br/>
        <w:t xml:space="preserve">    const int colCount = 4;</w:t>
        <w:br/>
        <w:br/>
        <w:t xml:space="preserve">    int** a = new int*[rowCount];</w:t>
        <w:br/>
        <w:t xml:space="preserve">    for (int i = 0; i &lt; rowCount; ++i) {</w:t>
        <w:br/>
        <w:t xml:space="preserve">        a[i] = new int[colCount];</w:t>
        <w:br/>
        <w:t xml:space="preserve">    }</w:t>
        <w:br/>
        <w:br/>
        <w:t xml:space="preserve">    // Fill the array with some test data</w:t>
        <w:br/>
        <w:t xml:space="preserve">    int testData[4][4] = {</w:t>
        <w:br/>
        <w:t xml:space="preserve">        {1, 2, 3, 4},  // Row 0</w:t>
        <w:br/>
        <w:t xml:space="preserve">        {5, 6, 7, 8},  // Row 1</w:t>
        <w:br/>
        <w:t xml:space="preserve">        {9, 10, 11, 12}, // Row 2</w:t>
        <w:br/>
        <w:t xml:space="preserve">        {13, 14, 15, 16}  // Row 3</w:t>
        <w:br/>
        <w:t xml:space="preserve">    };</w:t>
        <w:br/>
        <w:br/>
        <w:t xml:space="preserve">    for (int i = 0; i &lt; rowCount; ++i) {</w:t>
        <w:br/>
        <w:t xml:space="preserve">        for (int j = 0; j &lt; colCount; ++j) {</w:t>
        <w:br/>
        <w:t xml:space="preserve">            a[i][j] = testData[i][j];</w:t>
        <w:br/>
        <w:t xml:space="preserve">        }</w:t>
        <w:br/>
        <w:t xml:space="preserve">    }</w:t>
        <w:br/>
        <w:br/>
        <w:t xml:space="preserve">    // Test cases for Sum function</w:t>
        <w:br/>
        <w:t xml:space="preserve">    EXPECT_EQ(lib::Sum(a, rowCount, colCount, 0, 1), 24); // Sum of max elements from rows 1 (8) and 3 (16)</w:t>
        <w:br/>
        <w:br/>
        <w:t xml:space="preserve">    // Clean up the allocated memory</w:t>
        <w:br/>
        <w:t xml:space="preserve">    for (int i = 0; i &lt; rowCount; ++i) {</w:t>
        <w:br/>
        <w:t xml:space="preserve">        delete[] a[i];</w:t>
        <w:br/>
        <w:t xml:space="preserve">    }</w:t>
        <w:br/>
        <w:t xml:space="preserve">    delete[] a;</w:t>
        <w:br/>
        <w:t>}</w:t>
        <w:br/>
      </w:r>
    </w:p>
    <w:p>
      <w:r>
        <w:br w:type="page"/>
      </w:r>
    </w:p>
    <w:p>
      <w:pPr>
        <w:pStyle w:val="Heading2"/>
      </w:pPr>
      <w:r>
        <w:t>Вивід unit-тесту:</w:t>
      </w:r>
    </w:p>
    <w:p>
      <w:r>
        <w:rPr>
          <w:rFonts w:ascii="Courier New" w:hAnsi="Courier New"/>
          <w:sz w:val="20"/>
        </w:rPr>
        <w:t>Internal ctest changing into directory: /home/pirum/University-labs/algorithmization_and_programming/7_lab/2_lab_rec/build</w:t>
        <w:br/>
        <w:t>Test project /home/pirum/University-labs/algorithmization_and_programming/7_lab/2_lab_rec/build</w:t>
        <w:br/>
        <w:t xml:space="preserve">    Start 1: SumFunctionTest.BasicTests</w:t>
        <w:br/>
        <w:t>1/1 Test #1: SumFunctionTest.BasicTests .......   Passed    0.01 sec</w:t>
        <w:br/>
        <w:br/>
        <w:t>100% tests passed, 0 tests failed out of 1</w:t>
        <w:br/>
        <w:br/>
        <w:t>Total Test time (real) =   0.01 sec</w:t>
        <w:br/>
      </w:r>
    </w:p>
    <w:p>
      <w:r>
        <w:br w:type="page"/>
      </w:r>
    </w:p>
    <w:p>
      <w:pPr>
        <w:pStyle w:val="Heading1"/>
      </w:pPr>
      <w:r>
        <w:t>Висновки:</w:t>
      </w:r>
    </w:p>
    <w:p>
      <w:r>
        <w:rPr>
          <w:rFonts w:ascii="Times New Roman" w:hAnsi="Times New Roman"/>
          <w:sz w:val="24"/>
        </w:rPr>
        <w:t>У результаті виконання лабораторної роботи я зміг Навчитися опрацьовувати двовимірні та багатовимірні масиви ітераційним і рекурсивним способам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